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E4A6256"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B0031C">
        <w:rPr>
          <w:rFonts w:cs="Arial"/>
          <w:b/>
          <w:bCs/>
          <w:iCs/>
          <w:sz w:val="36"/>
        </w:rPr>
        <w:t>A</w:t>
      </w:r>
      <w:r w:rsidR="00AD7116">
        <w:rPr>
          <w:rFonts w:cs="Arial"/>
          <w:b/>
          <w:bCs/>
          <w:iCs/>
          <w:sz w:val="36"/>
        </w:rPr>
        <w:t>uthority</w:t>
      </w:r>
      <w:r w:rsidR="00B0031C">
        <w:rPr>
          <w:rFonts w:cs="Arial"/>
          <w:b/>
          <w:bCs/>
          <w:iCs/>
          <w:sz w:val="36"/>
        </w:rPr>
        <w:t xml:space="preserve"> models</w:t>
      </w:r>
      <w:r w:rsidR="009852B0">
        <w:rPr>
          <w:rFonts w:cs="Arial"/>
          <w:b/>
          <w:bCs/>
          <w:iCs/>
          <w:sz w:val="36"/>
        </w:rPr>
        <w:t xml:space="preserve"> </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3699EE6B" w:rsidR="00D76D26" w:rsidRDefault="00687A95">
      <w:r>
        <w:t xml:space="preserve">The base-SHAKEN framework </w:t>
      </w:r>
      <w:r w:rsidR="008A2E50">
        <w:t>defined</w:t>
      </w:r>
      <w:r>
        <w:t xml:space="preserve"> </w:t>
      </w:r>
      <w:proofErr w:type="gramStart"/>
      <w:r>
        <w:t>a</w:t>
      </w:r>
      <w:proofErr w:type="gramEnd"/>
      <w:r>
        <w:t xml:space="preserve"> </w:t>
      </w:r>
      <w:r w:rsidR="008A2E50">
        <w:t xml:space="preserve">authority model that allows </w:t>
      </w:r>
      <w:r w:rsidR="004C7C2B">
        <w:t>SHAKEN</w:t>
      </w:r>
      <w:r w:rsidR="00CB4E40">
        <w:t>-</w:t>
      </w:r>
      <w:r w:rsidR="004C7C2B">
        <w:t xml:space="preserve">authorized </w:t>
      </w:r>
      <w:r w:rsidR="00CB0FD6">
        <w:t>VoIP</w:t>
      </w:r>
      <w:r>
        <w:t xml:space="preserve"> Service Provider to </w:t>
      </w:r>
      <w:r w:rsidR="008A2E50">
        <w:t xml:space="preserve">sign a </w:t>
      </w:r>
      <w:proofErr w:type="spellStart"/>
      <w:r w:rsidR="008A2E50">
        <w:t>PASSporT</w:t>
      </w:r>
      <w:proofErr w:type="spellEnd"/>
      <w:r w:rsidR="008A2E50">
        <w:t xml:space="preserve"> with an included set of claims</w:t>
      </w:r>
      <w:r>
        <w:t xml:space="preserve">. </w:t>
      </w:r>
      <w:r w:rsidR="008A2E50">
        <w:t xml:space="preserve">While “shaken” </w:t>
      </w:r>
      <w:proofErr w:type="spellStart"/>
      <w:r w:rsidR="008A2E50">
        <w:t>PASSporTs</w:t>
      </w:r>
      <w:proofErr w:type="spellEnd"/>
      <w:r w:rsidR="008A2E50">
        <w:t xml:space="preserve"> represent attestation the interconnected VoIP provider determines specific to the calling identity, there are additional call scenarios and new parties that represent different authority over calling or caller information being sent in the call. </w:t>
      </w:r>
      <w:r>
        <w:t xml:space="preserve">This specification extends </w:t>
      </w:r>
      <w:r w:rsidR="00DE116C">
        <w:t>the base-</w:t>
      </w:r>
      <w:r>
        <w:t xml:space="preserve">SHAKEN </w:t>
      </w:r>
      <w:r w:rsidR="00DE116C">
        <w:t xml:space="preserve">framework </w:t>
      </w:r>
      <w:r w:rsidR="008A2E50">
        <w:t>to represent different authoritative entities that may participate in the SHAKEN framework and eco-system and defines these authoritative models and how they can be used going forward as new frameworks and new policies embrace SHAKEN for furthering the ability to extend trust throughout the telephone number related products and services</w:t>
      </w:r>
      <w:r w:rsidR="008E4D93">
        <w:t>.</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266F6AB3" w:rsidR="007E23D3" w:rsidRPr="007E23D3" w:rsidRDefault="007E23D3" w:rsidP="00572688">
            <w:pPr>
              <w:rPr>
                <w:rFonts w:cs="Arial"/>
                <w:sz w:val="18"/>
                <w:szCs w:val="18"/>
              </w:rPr>
            </w:pP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5E6368C5" w:rsidR="007E23D3" w:rsidRPr="007E23D3" w:rsidRDefault="007E23D3" w:rsidP="00572688">
            <w:pPr>
              <w:jc w:val="left"/>
              <w:rPr>
                <w:rFonts w:cs="Arial"/>
                <w:sz w:val="18"/>
                <w:szCs w:val="18"/>
              </w:rPr>
            </w:pP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1456C718" w14:textId="52FF1EBF" w:rsidR="00F94E60"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F94E60">
        <w:rPr>
          <w:noProof/>
        </w:rPr>
        <w:t>1</w:t>
      </w:r>
      <w:r w:rsidR="00F94E60">
        <w:rPr>
          <w:rFonts w:asciiTheme="minorHAnsi" w:eastAsiaTheme="minorEastAsia" w:hAnsiTheme="minorHAnsi" w:cstheme="minorBidi"/>
          <w:b w:val="0"/>
          <w:bCs w:val="0"/>
          <w:caps w:val="0"/>
          <w:noProof/>
          <w:sz w:val="24"/>
        </w:rPr>
        <w:tab/>
      </w:r>
      <w:r w:rsidR="00F94E60">
        <w:rPr>
          <w:noProof/>
        </w:rPr>
        <w:t>Scope, Purpose, &amp; Application</w:t>
      </w:r>
      <w:r w:rsidR="00F94E60">
        <w:rPr>
          <w:noProof/>
        </w:rPr>
        <w:tab/>
      </w:r>
      <w:r w:rsidR="00F94E60">
        <w:rPr>
          <w:noProof/>
        </w:rPr>
        <w:fldChar w:fldCharType="begin"/>
      </w:r>
      <w:r w:rsidR="00F94E60">
        <w:rPr>
          <w:noProof/>
        </w:rPr>
        <w:instrText xml:space="preserve"> PAGEREF _Toc55841688 \h </w:instrText>
      </w:r>
      <w:r w:rsidR="00F94E60">
        <w:rPr>
          <w:noProof/>
        </w:rPr>
      </w:r>
      <w:r w:rsidR="00F94E60">
        <w:rPr>
          <w:noProof/>
        </w:rPr>
        <w:fldChar w:fldCharType="separate"/>
      </w:r>
      <w:r w:rsidR="00F94E60">
        <w:rPr>
          <w:noProof/>
        </w:rPr>
        <w:t>1</w:t>
      </w:r>
      <w:r w:rsidR="00F94E60">
        <w:rPr>
          <w:noProof/>
        </w:rPr>
        <w:fldChar w:fldCharType="end"/>
      </w:r>
    </w:p>
    <w:p w14:paraId="60209DF0" w14:textId="1BE5489C"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55841689 \h </w:instrText>
      </w:r>
      <w:r>
        <w:rPr>
          <w:noProof/>
        </w:rPr>
      </w:r>
      <w:r>
        <w:rPr>
          <w:noProof/>
        </w:rPr>
        <w:fldChar w:fldCharType="separate"/>
      </w:r>
      <w:r>
        <w:rPr>
          <w:noProof/>
        </w:rPr>
        <w:t>1</w:t>
      </w:r>
      <w:r>
        <w:rPr>
          <w:noProof/>
        </w:rPr>
        <w:fldChar w:fldCharType="end"/>
      </w:r>
    </w:p>
    <w:p w14:paraId="5E57EAB2" w14:textId="3532A99C"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55841690 \h </w:instrText>
      </w:r>
      <w:r>
        <w:rPr>
          <w:noProof/>
        </w:rPr>
      </w:r>
      <w:r>
        <w:rPr>
          <w:noProof/>
        </w:rPr>
        <w:fldChar w:fldCharType="separate"/>
      </w:r>
      <w:r>
        <w:rPr>
          <w:noProof/>
        </w:rPr>
        <w:t>1</w:t>
      </w:r>
      <w:r>
        <w:rPr>
          <w:noProof/>
        </w:rPr>
        <w:fldChar w:fldCharType="end"/>
      </w:r>
    </w:p>
    <w:p w14:paraId="6DD3A366" w14:textId="555EFD20" w:rsidR="00F94E60" w:rsidRDefault="00F94E60">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55841691 \h </w:instrText>
      </w:r>
      <w:r>
        <w:rPr>
          <w:noProof/>
        </w:rPr>
      </w:r>
      <w:r>
        <w:rPr>
          <w:noProof/>
        </w:rPr>
        <w:fldChar w:fldCharType="separate"/>
      </w:r>
      <w:r>
        <w:rPr>
          <w:noProof/>
        </w:rPr>
        <w:t>2</w:t>
      </w:r>
      <w:r>
        <w:rPr>
          <w:noProof/>
        </w:rPr>
        <w:fldChar w:fldCharType="end"/>
      </w:r>
    </w:p>
    <w:p w14:paraId="6B30801B" w14:textId="43AEE74E" w:rsidR="00F94E60" w:rsidRDefault="00F94E60">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55841692 \h </w:instrText>
      </w:r>
      <w:r>
        <w:rPr>
          <w:noProof/>
        </w:rPr>
      </w:r>
      <w:r>
        <w:rPr>
          <w:noProof/>
        </w:rPr>
        <w:fldChar w:fldCharType="separate"/>
      </w:r>
      <w:r>
        <w:rPr>
          <w:noProof/>
        </w:rPr>
        <w:t>2</w:t>
      </w:r>
      <w:r>
        <w:rPr>
          <w:noProof/>
        </w:rPr>
        <w:fldChar w:fldCharType="end"/>
      </w:r>
    </w:p>
    <w:p w14:paraId="3EAF75FB" w14:textId="79298513"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55841693 \h </w:instrText>
      </w:r>
      <w:r>
        <w:rPr>
          <w:noProof/>
        </w:rPr>
      </w:r>
      <w:r>
        <w:rPr>
          <w:noProof/>
        </w:rPr>
        <w:fldChar w:fldCharType="separate"/>
      </w:r>
      <w:r>
        <w:rPr>
          <w:noProof/>
        </w:rPr>
        <w:t>2</w:t>
      </w:r>
      <w:r>
        <w:rPr>
          <w:noProof/>
        </w:rPr>
        <w:fldChar w:fldCharType="end"/>
      </w:r>
    </w:p>
    <w:p w14:paraId="6C4E06DB" w14:textId="1493F064"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55841694 \h </w:instrText>
      </w:r>
      <w:r>
        <w:rPr>
          <w:noProof/>
        </w:rPr>
      </w:r>
      <w:r>
        <w:rPr>
          <w:noProof/>
        </w:rPr>
        <w:fldChar w:fldCharType="separate"/>
      </w:r>
      <w:r>
        <w:rPr>
          <w:noProof/>
        </w:rPr>
        <w:t>4</w:t>
      </w:r>
      <w:r>
        <w:rPr>
          <w:noProof/>
        </w:rPr>
        <w:fldChar w:fldCharType="end"/>
      </w:r>
    </w:p>
    <w:p w14:paraId="0869F640" w14:textId="4AE95938" w:rsidR="00F94E60" w:rsidRDefault="00F94E60">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55841695 \h </w:instrText>
      </w:r>
      <w:r>
        <w:rPr>
          <w:noProof/>
        </w:rPr>
      </w:r>
      <w:r>
        <w:rPr>
          <w:noProof/>
        </w:rPr>
        <w:fldChar w:fldCharType="separate"/>
      </w:r>
      <w:r>
        <w:rPr>
          <w:noProof/>
        </w:rPr>
        <w:t>6</w:t>
      </w:r>
      <w:r>
        <w:rPr>
          <w:noProof/>
        </w:rPr>
        <w:fldChar w:fldCharType="end"/>
      </w:r>
    </w:p>
    <w:p w14:paraId="64189DEF" w14:textId="1B9C16C9" w:rsidR="00F94E60" w:rsidRDefault="00F94E60">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Pr>
          <w:noProof/>
        </w:rPr>
        <w:t>Indirect use-cases and authority over call and caller data</w:t>
      </w:r>
      <w:r>
        <w:rPr>
          <w:noProof/>
        </w:rPr>
        <w:tab/>
      </w:r>
      <w:r>
        <w:rPr>
          <w:noProof/>
        </w:rPr>
        <w:fldChar w:fldCharType="begin"/>
      </w:r>
      <w:r>
        <w:rPr>
          <w:noProof/>
        </w:rPr>
        <w:instrText xml:space="preserve"> PAGEREF _Toc55841696 \h </w:instrText>
      </w:r>
      <w:r>
        <w:rPr>
          <w:noProof/>
        </w:rPr>
      </w:r>
      <w:r>
        <w:rPr>
          <w:noProof/>
        </w:rPr>
        <w:fldChar w:fldCharType="separate"/>
      </w:r>
      <w:r>
        <w:rPr>
          <w:noProof/>
        </w:rPr>
        <w:t>6</w:t>
      </w:r>
      <w:r>
        <w:rPr>
          <w:noProof/>
        </w:rPr>
        <w:fldChar w:fldCharType="end"/>
      </w:r>
    </w:p>
    <w:p w14:paraId="1F6FCBDE" w14:textId="125230FB"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Authority beyond</w:t>
      </w:r>
      <w:r>
        <w:rPr>
          <w:noProof/>
        </w:rPr>
        <w:tab/>
      </w:r>
      <w:r>
        <w:rPr>
          <w:noProof/>
        </w:rPr>
        <w:fldChar w:fldCharType="begin"/>
      </w:r>
      <w:r>
        <w:rPr>
          <w:noProof/>
        </w:rPr>
        <w:instrText xml:space="preserve"> PAGEREF _Toc55841697 \h </w:instrText>
      </w:r>
      <w:r>
        <w:rPr>
          <w:noProof/>
        </w:rPr>
      </w:r>
      <w:r>
        <w:rPr>
          <w:noProof/>
        </w:rPr>
        <w:fldChar w:fldCharType="separate"/>
      </w:r>
      <w:r>
        <w:rPr>
          <w:noProof/>
        </w:rPr>
        <w:t>6</w:t>
      </w:r>
      <w:r>
        <w:rPr>
          <w:noProof/>
        </w:rPr>
        <w:fldChar w:fldCharType="end"/>
      </w:r>
    </w:p>
    <w:p w14:paraId="3C7EC389" w14:textId="1EECC8A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108A5566" w14:textId="482832ED" w:rsidR="00F94E60"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F94E60">
        <w:rPr>
          <w:noProof/>
        </w:rPr>
        <w:t>Figure 1.  Delegate Certificate Management Flow</w:t>
      </w:r>
      <w:r w:rsidR="00F94E60">
        <w:rPr>
          <w:noProof/>
        </w:rPr>
        <w:tab/>
      </w:r>
      <w:r w:rsidR="00F94E60">
        <w:rPr>
          <w:noProof/>
        </w:rPr>
        <w:fldChar w:fldCharType="begin"/>
      </w:r>
      <w:r w:rsidR="00F94E60">
        <w:rPr>
          <w:noProof/>
        </w:rPr>
        <w:instrText xml:space="preserve"> PAGEREF _Toc55841698 \h </w:instrText>
      </w:r>
      <w:r w:rsidR="00F94E60">
        <w:rPr>
          <w:noProof/>
        </w:rPr>
      </w:r>
      <w:r w:rsidR="00F94E60">
        <w:rPr>
          <w:noProof/>
        </w:rPr>
        <w:fldChar w:fldCharType="separate"/>
      </w:r>
      <w:r w:rsidR="00F94E60">
        <w:rPr>
          <w:noProof/>
        </w:rPr>
        <w:t>7</w:t>
      </w:r>
      <w:r w:rsidR="00F94E60">
        <w:rPr>
          <w:noProof/>
        </w:rPr>
        <w:fldChar w:fldCharType="end"/>
      </w:r>
    </w:p>
    <w:p w14:paraId="14511E36" w14:textId="25FAE4CD"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55841688"/>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55841689"/>
      <w:r>
        <w:t>Scope</w:t>
      </w:r>
      <w:bookmarkEnd w:id="33"/>
      <w:bookmarkEnd w:id="34"/>
    </w:p>
    <w:p w14:paraId="4DDDB6AD" w14:textId="48AFB7B5" w:rsidR="00654B9C" w:rsidRDefault="005C01BA" w:rsidP="00DF2A42">
      <w:r>
        <w:t>This specification extends the SHAKEN</w:t>
      </w:r>
      <w:r w:rsidR="00F77C3D">
        <w:t>.</w:t>
      </w:r>
      <w:r w:rsidR="00532C72">
        <w:t xml:space="preserve"> </w:t>
      </w:r>
    </w:p>
    <w:p w14:paraId="7F53B7EA" w14:textId="69AD339C" w:rsidR="00305D4A" w:rsidRDefault="00424AF1" w:rsidP="00C10B26">
      <w:pPr>
        <w:pStyle w:val="Heading2"/>
      </w:pPr>
      <w:bookmarkStart w:id="35" w:name="_Toc380754203"/>
      <w:bookmarkStart w:id="36" w:name="_Toc55841690"/>
      <w:r>
        <w:t>Purpose</w:t>
      </w:r>
      <w:bookmarkEnd w:id="35"/>
      <w:bookmarkEnd w:id="36"/>
    </w:p>
    <w:p w14:paraId="766C2809" w14:textId="00867C6F" w:rsidR="00CA65CA" w:rsidRDefault="00EC330C" w:rsidP="00AA1764">
      <w:r>
        <w:t xml:space="preserve">The purpose of the SHAKEN </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41B0A2F2" w:rsidR="00424AF1" w:rsidRDefault="007D56E0" w:rsidP="00FC736B">
      <w:pPr>
        <w:pStyle w:val="Heading1"/>
      </w:pPr>
      <w:r>
        <w:br w:type="page"/>
      </w:r>
      <w:bookmarkStart w:id="37" w:name="_Toc380754204"/>
      <w:bookmarkStart w:id="38" w:name="_Toc55841691"/>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proofErr w:type="spellStart"/>
      <w:r w:rsidRPr="00C97685">
        <w:rPr>
          <w:i/>
        </w:rPr>
        <w:t>PASSporT</w:t>
      </w:r>
      <w:proofErr w:type="spellEnd"/>
      <w:r w:rsidRPr="00C97685">
        <w:rPr>
          <w:i/>
        </w:rPr>
        <w:t xml:space="preserve">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55841692"/>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55841693"/>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55841694"/>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5" w:name="_Toc380754208"/>
      <w:bookmarkStart w:id="46" w:name="_Toc55841695"/>
      <w:r w:rsidR="00D50286">
        <w:lastRenderedPageBreak/>
        <w:t>Overview</w:t>
      </w:r>
      <w:bookmarkEnd w:id="45"/>
      <w:bookmarkEnd w:id="46"/>
    </w:p>
    <w:p w14:paraId="28BE4E75" w14:textId="66E61CB3" w:rsidR="00C6421D" w:rsidRDefault="000C3317" w:rsidP="00AA1764">
      <w:r>
        <w:t xml:space="preserve">STIR and </w:t>
      </w:r>
      <w:r w:rsidR="00967625">
        <w:t xml:space="preserve">SHAKEN </w:t>
      </w:r>
      <w:r>
        <w:t>are frameworks that are fundamentally about signing information about a call</w:t>
      </w:r>
      <w:r w:rsidR="008A2E50">
        <w:t>, a calling identity, or the caller itself</w:t>
      </w:r>
      <w:r>
        <w:t>. The signer has a certificate that represents that signer’s authority in the SHAKEN eco-system and its ability to authoritatively represent the information being signed. For base SHAKEN, as defined in ATIS-1000074</w:t>
      </w:r>
      <w:r w:rsidR="00B0031C">
        <w:t xml:space="preserve"> and ATIS-1000080</w:t>
      </w:r>
      <w:r>
        <w:t xml:space="preserve">, the authority is represented by the originating service provider </w:t>
      </w:r>
      <w:r w:rsidR="00B0031C">
        <w:t xml:space="preserve">(OSP) </w:t>
      </w:r>
      <w:r>
        <w:t xml:space="preserve">and their ability to attest to the valid use of the telephone number by the </w:t>
      </w:r>
      <w:r w:rsidR="00B0031C">
        <w:t>E</w:t>
      </w:r>
      <w:r>
        <w:t>nd-</w:t>
      </w:r>
      <w:r w:rsidR="00B0031C">
        <w:t>U</w:t>
      </w:r>
      <w:r>
        <w:t xml:space="preserve">ser that initiated the call. This is </w:t>
      </w:r>
      <w:r w:rsidR="00B0031C">
        <w:t xml:space="preserve">generally </w:t>
      </w:r>
      <w:r>
        <w:t xml:space="preserve">based on their ability to both authenticate the </w:t>
      </w:r>
      <w:r w:rsidR="00B0031C">
        <w:t>E</w:t>
      </w:r>
      <w:r>
        <w:t>nd-</w:t>
      </w:r>
      <w:r w:rsidR="00B0031C">
        <w:t>U</w:t>
      </w:r>
      <w:r>
        <w:t xml:space="preserve">ser </w:t>
      </w:r>
      <w:r w:rsidR="00B0031C">
        <w:t>and</w:t>
      </w:r>
      <w:r>
        <w:t xml:space="preserve"> validate the authorized use of the originating telephone number </w:t>
      </w:r>
      <w:r w:rsidR="00B0031C">
        <w:t>signaled</w:t>
      </w:r>
      <w:r>
        <w:t xml:space="preserve"> </w:t>
      </w:r>
      <w:r w:rsidR="00B0031C">
        <w:t>in</w:t>
      </w:r>
      <w:r>
        <w:t xml:space="preserve"> the call.</w:t>
      </w:r>
      <w:r w:rsidR="00AA7FA9">
        <w:t xml:space="preserve"> </w:t>
      </w:r>
      <w:r w:rsidR="00F94E60">
        <w:t xml:space="preserve">Beyond the basic telephone number authority and authority over the routing of telephone calls, there is other </w:t>
      </w:r>
      <w:r w:rsidR="004B2B29">
        <w:t xml:space="preserve">functions and services that are </w:t>
      </w:r>
      <w:r w:rsidR="00F94E60">
        <w:t>part of the telephone network</w:t>
      </w:r>
      <w:r w:rsidR="004B2B29">
        <w:t xml:space="preserve"> eco-system</w:t>
      </w:r>
      <w:r w:rsidR="00F94E60">
        <w:t xml:space="preserve"> and </w:t>
      </w:r>
      <w:r w:rsidR="004B2B29">
        <w:t xml:space="preserve">related to End-Users and Customers of service providers there is </w:t>
      </w:r>
      <w:r w:rsidR="00F94E60">
        <w:t xml:space="preserve">other information associated with the </w:t>
      </w:r>
      <w:r w:rsidR="004B2B29">
        <w:t>caller that need some level of authoritative representation.</w:t>
      </w:r>
    </w:p>
    <w:p w14:paraId="27329F4F" w14:textId="05B54A2A" w:rsidR="00976ED3" w:rsidRDefault="00AA7FA9" w:rsidP="00620691">
      <w:r>
        <w:t xml:space="preserve">This document </w:t>
      </w:r>
      <w:r w:rsidR="004B2B29">
        <w:t xml:space="preserve">discusses these cases and defines a model for how and why the </w:t>
      </w:r>
      <w:r w:rsidR="00976ED3">
        <w:t xml:space="preserve">end-to-end </w:t>
      </w:r>
      <w:r w:rsidR="004B2B29">
        <w:t>authoritative model of STIR certificates is</w:t>
      </w:r>
      <w:r w:rsidR="00976ED3">
        <w:t xml:space="preserve"> important to recognize and contextualize for who is authoritative for the information being signed in a </w:t>
      </w:r>
      <w:proofErr w:type="spellStart"/>
      <w:r w:rsidR="00976ED3">
        <w:t>PASSporT</w:t>
      </w:r>
      <w:proofErr w:type="spellEnd"/>
      <w:r w:rsidR="00976ED3">
        <w:t>, whether related to the telephone number and the authorize provider associated with that telephone number, the End-User that has been given the right to use that telephone number, information about the End-User as a person or business entity, or a third-party that takes responsibility to be authoritative over the vetting or validation of any of the aforementioned information</w:t>
      </w:r>
      <w:r>
        <w:t xml:space="preserve">. </w:t>
      </w:r>
      <w:r w:rsidR="00976ED3">
        <w:t xml:space="preserve">It is furthermore important to recognize that these different set of authorized parties may need to be represented with different certificates in the context of the digital signatures protecting a </w:t>
      </w:r>
      <w:proofErr w:type="spellStart"/>
      <w:r w:rsidR="00976ED3">
        <w:t>PASSporT</w:t>
      </w:r>
      <w:proofErr w:type="spellEnd"/>
      <w:r w:rsidR="00976ED3">
        <w:t xml:space="preserve"> holding claim information being protected in the call.</w:t>
      </w:r>
      <w:r>
        <w:t xml:space="preserve"> </w:t>
      </w:r>
      <w:r w:rsidR="00976ED3">
        <w:t>As an</w:t>
      </w:r>
      <w:r>
        <w:t xml:space="preserve"> example, the authoritative entity that performs the vetting and TN Validation processes will likely be different and the interconnected OSP may need to</w:t>
      </w:r>
      <w:r w:rsidR="00AD7116">
        <w:t xml:space="preserve"> derive the attestation determination using other standard mechanisms.</w:t>
      </w:r>
      <w:r>
        <w:t xml:space="preserve"> </w:t>
      </w:r>
    </w:p>
    <w:p w14:paraId="76E5C320" w14:textId="77777777" w:rsidR="00876C77" w:rsidRDefault="009F5219" w:rsidP="00620691">
      <w:r>
        <w:t xml:space="preserve">In addition, ATIS-1000088 and ATIS-1000089 discuss indirect routing use-cases which present further challenges to the authoritative relationship between the End-User that initiated the call and the OSP that is required to sign the SHAKEN </w:t>
      </w:r>
      <w:proofErr w:type="spellStart"/>
      <w:r>
        <w:t>PASSporT</w:t>
      </w:r>
      <w:proofErr w:type="spellEnd"/>
      <w:r>
        <w:t xml:space="preserve"> and attest to the telephone calling identity.</w:t>
      </w:r>
      <w:r w:rsidR="00AD7116">
        <w:t xml:space="preserve"> </w:t>
      </w:r>
      <w:r>
        <w:t>ATIS-10000</w:t>
      </w:r>
      <w:r w:rsidR="00876C77">
        <w:t>93 defines</w:t>
      </w:r>
      <w:r w:rsidR="00AD7116">
        <w:t xml:space="preserve"> </w:t>
      </w:r>
      <w:r w:rsidR="00876C77">
        <w:t>d</w:t>
      </w:r>
      <w:r w:rsidR="000C3317">
        <w:t>elegate certificates</w:t>
      </w:r>
      <w:r w:rsidR="00876C77">
        <w:t xml:space="preserve"> which can help to provide an additional mechanism to extend the authority model by the use of delegation of authority or the ability to protect the integrity or scope of information with a given set of delegated credentials used to sign a </w:t>
      </w:r>
      <w:proofErr w:type="spellStart"/>
      <w:r w:rsidR="00876C77">
        <w:t>PASSporT</w:t>
      </w:r>
      <w:proofErr w:type="spellEnd"/>
      <w:r w:rsidR="00876C77">
        <w:t>.</w:t>
      </w:r>
    </w:p>
    <w:p w14:paraId="455A91AB" w14:textId="3AFEF45C" w:rsidR="007A7D8B" w:rsidRDefault="00150A99" w:rsidP="00620691">
      <w:r>
        <w:t xml:space="preserve">There are a number of cases in the telephone network where the authority model is either different or complimentary but not the same or is often better managed by entities that may not be interconnected providers or OCN holders directly. This document will provide a model which is complimentary to the base SHAKEN authoritative model discussed in ATIS-1000074, ATIS-1000080, and ATIS-1000084, but extends it to support current and future extensions to the SHAKEN framework and eco-system when necessary or that can provide extended functionality to consumers of the telephone network set of services or telephone number related identity associations or services. </w:t>
      </w:r>
      <w:r w:rsidR="000C3317">
        <w:t xml:space="preserve">Rich Call Data </w:t>
      </w:r>
      <w:r>
        <w:t xml:space="preserve">is an example of a service that </w:t>
      </w:r>
      <w:r w:rsidR="0054477C">
        <w:t>can</w:t>
      </w:r>
      <w:r>
        <w:t xml:space="preserve"> and should have </w:t>
      </w:r>
      <w:r w:rsidR="0054477C">
        <w:t>a clear distinction</w:t>
      </w:r>
      <w:r>
        <w:t xml:space="preserve"> of whom is authoritative over </w:t>
      </w:r>
      <w:r w:rsidR="0054477C">
        <w:t xml:space="preserve">the telephone number used in the call and </w:t>
      </w:r>
      <w:r>
        <w:t xml:space="preserve">either </w:t>
      </w:r>
      <w:r w:rsidR="0054477C">
        <w:t xml:space="preserve">the </w:t>
      </w:r>
      <w:r>
        <w:t>caller related meta-data or more importantly the determination and representation of the legal status of that information (e.g. copyright or trademark</w:t>
      </w:r>
      <w:r w:rsidR="009852B0">
        <w:t xml:space="preserve">, or usage policy). </w:t>
      </w:r>
      <w:r w:rsidR="00AD7116">
        <w:t xml:space="preserve">As will be discussed in the document, </w:t>
      </w:r>
      <w:r w:rsidR="009852B0">
        <w:t xml:space="preserve">this example shows </w:t>
      </w:r>
      <w:r w:rsidR="00AD7116">
        <w:t xml:space="preserve">it is key that the authoritative </w:t>
      </w:r>
      <w:r w:rsidR="009852B0">
        <w:t xml:space="preserve">representative and </w:t>
      </w:r>
      <w:r w:rsidR="00AD7116">
        <w:t>relationships</w:t>
      </w:r>
      <w:r w:rsidR="009852B0">
        <w:t xml:space="preserve"> to known authorities</w:t>
      </w:r>
      <w:r w:rsidR="00AD7116">
        <w:t xml:space="preserve"> are clear both on the originating side of the call to make the SHAKEN attestation determination, as well as at the terminating side of the call, so the terminating verification service or the end-user themselves have the potential to determine information needed to make a decision about how </w:t>
      </w:r>
      <w:r w:rsidR="009852B0">
        <w:t xml:space="preserve">and by whom </w:t>
      </w:r>
      <w:r w:rsidR="00AD7116">
        <w:t xml:space="preserve">the </w:t>
      </w:r>
      <w:r w:rsidR="009852B0">
        <w:t xml:space="preserve">signed information </w:t>
      </w:r>
      <w:r w:rsidR="00AD7116">
        <w:t xml:space="preserve">was validated. </w:t>
      </w:r>
      <w:r w:rsidR="0054477C">
        <w:t xml:space="preserve">There </w:t>
      </w:r>
      <w:proofErr w:type="gramStart"/>
      <w:r w:rsidR="0054477C">
        <w:t>is</w:t>
      </w:r>
      <w:proofErr w:type="gramEnd"/>
      <w:r w:rsidR="0054477C">
        <w:t xml:space="preserve"> other authoritative models like toll-free or VRS services where there is separate and distinct authoritative entities and databases that serve as the basis for setting the responsible entity that is authorized to sign or delegate authority for signing </w:t>
      </w:r>
      <w:proofErr w:type="spellStart"/>
      <w:r w:rsidR="0054477C">
        <w:t>PASSporTs</w:t>
      </w:r>
      <w:proofErr w:type="spellEnd"/>
      <w:r w:rsidR="0054477C">
        <w:t>.</w:t>
      </w:r>
    </w:p>
    <w:p w14:paraId="7870DDD7" w14:textId="5054EC4C" w:rsidR="001F2162" w:rsidRDefault="00B3292C" w:rsidP="00AA1764">
      <w:pPr>
        <w:pStyle w:val="Heading1"/>
      </w:pPr>
      <w:bookmarkStart w:id="47" w:name="_Toc7115412"/>
      <w:bookmarkStart w:id="48" w:name="_Toc7115460"/>
      <w:bookmarkStart w:id="49" w:name="_Toc7164636"/>
      <w:bookmarkStart w:id="50" w:name="_Toc55841696"/>
      <w:bookmarkEnd w:id="47"/>
      <w:bookmarkEnd w:id="48"/>
      <w:bookmarkEnd w:id="49"/>
      <w:r>
        <w:t>A</w:t>
      </w:r>
      <w:r w:rsidR="00620691">
        <w:t>uthority</w:t>
      </w:r>
      <w:r w:rsidR="0054477C">
        <w:t xml:space="preserve"> model</w:t>
      </w:r>
      <w:bookmarkEnd w:id="50"/>
      <w:r>
        <w:t>s</w:t>
      </w:r>
    </w:p>
    <w:p w14:paraId="75521599" w14:textId="79368807" w:rsidR="00B3292C" w:rsidRDefault="00B3292C" w:rsidP="00B3292C">
      <w:r>
        <w:t>Base SHAKEN (74, 80, 84) defines the core authority model where the eco-system has a policy that OCN holders are authoritative in the SHAKEN framework to attest</w:t>
      </w:r>
      <w:r w:rsidR="000A375E">
        <w:t xml:space="preserve"> their knowledge about the telephone calling identity.  This document defines a more general model consisting of three authoritative relationships with the subject of the </w:t>
      </w:r>
      <w:proofErr w:type="spellStart"/>
      <w:r w:rsidR="000A375E">
        <w:t>PASSporT</w:t>
      </w:r>
      <w:proofErr w:type="spellEnd"/>
      <w:r w:rsidR="000A375E">
        <w:t xml:space="preserve"> claims being signed and the relationship of the authority to the signer of that information. The ability for an authorized party in a particular application domain can use a unique identity</w:t>
      </w:r>
    </w:p>
    <w:p w14:paraId="4E57C56C" w14:textId="77777777" w:rsidR="00B3292C" w:rsidRDefault="00B3292C" w:rsidP="00AA1764"/>
    <w:p w14:paraId="2483FC8A" w14:textId="1D0D3B7C" w:rsidR="00B3292C" w:rsidRDefault="00B3292C" w:rsidP="00B3292C">
      <w:pPr>
        <w:pStyle w:val="Heading2"/>
      </w:pPr>
      <w:r>
        <w:lastRenderedPageBreak/>
        <w:t>Direct Authority models</w:t>
      </w:r>
    </w:p>
    <w:p w14:paraId="63FD65B5" w14:textId="48F12D5A" w:rsidR="0054477C" w:rsidRDefault="000A375E" w:rsidP="00AA1764">
      <w:r>
        <w:t>The direct authority model represents cases where the authorized entity is directly authoritative over the subject of the information being signed and can be directly represented by a unique domain specific identifier that can be used as an SPC code as defined in ATIS-1000080.</w:t>
      </w:r>
    </w:p>
    <w:p w14:paraId="6765B946" w14:textId="77777777" w:rsidR="004D28BC" w:rsidRDefault="004D28BC" w:rsidP="00AA1764"/>
    <w:p w14:paraId="59C52823" w14:textId="7112882F" w:rsidR="0054477C" w:rsidRDefault="00F7081A" w:rsidP="00F7081A">
      <w:pPr>
        <w:jc w:val="center"/>
      </w:pPr>
      <w:r w:rsidRPr="00F7081A">
        <w:drawing>
          <wp:inline distT="0" distB="0" distL="0" distR="0" wp14:anchorId="65D11B41" wp14:editId="43DE112D">
            <wp:extent cx="2325871" cy="2027976"/>
            <wp:effectExtent l="0" t="0" r="0" b="4445"/>
            <wp:docPr id="5" name="Picture 5" descr="Direct Authority Model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rect Authority Model Diagram&#10;"/>
                    <pic:cNvPicPr/>
                  </pic:nvPicPr>
                  <pic:blipFill>
                    <a:blip r:embed="rId12"/>
                    <a:stretch>
                      <a:fillRect/>
                    </a:stretch>
                  </pic:blipFill>
                  <pic:spPr>
                    <a:xfrm>
                      <a:off x="0" y="0"/>
                      <a:ext cx="2356071" cy="2054308"/>
                    </a:xfrm>
                    <a:prstGeom prst="rect">
                      <a:avLst/>
                    </a:prstGeom>
                  </pic:spPr>
                </pic:pic>
              </a:graphicData>
            </a:graphic>
          </wp:inline>
        </w:drawing>
      </w:r>
    </w:p>
    <w:p w14:paraId="55640AAA" w14:textId="13900CFF" w:rsidR="00F7081A" w:rsidRPr="00DB638F" w:rsidRDefault="00F7081A" w:rsidP="00F7081A">
      <w:pPr>
        <w:pStyle w:val="Caption"/>
        <w:rPr>
          <w:sz w:val="18"/>
          <w:szCs w:val="18"/>
        </w:rPr>
      </w:pPr>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Pr>
          <w:noProof/>
          <w:sz w:val="18"/>
          <w:szCs w:val="18"/>
        </w:rPr>
        <w:t>1</w:t>
      </w:r>
      <w:r w:rsidRPr="00DB638F">
        <w:rPr>
          <w:noProof/>
          <w:sz w:val="18"/>
          <w:szCs w:val="18"/>
        </w:rPr>
        <w:fldChar w:fldCharType="end"/>
      </w:r>
      <w:r>
        <w:rPr>
          <w:sz w:val="18"/>
          <w:szCs w:val="18"/>
        </w:rPr>
        <w:t xml:space="preserve">.  </w:t>
      </w:r>
      <w:r>
        <w:rPr>
          <w:sz w:val="18"/>
          <w:szCs w:val="18"/>
        </w:rPr>
        <w:t>Direct Authority Model Diagram</w:t>
      </w:r>
    </w:p>
    <w:p w14:paraId="645CC0F9" w14:textId="77777777" w:rsidR="00F7081A" w:rsidRDefault="00F7081A" w:rsidP="00F7081A">
      <w:pPr>
        <w:jc w:val="center"/>
      </w:pPr>
    </w:p>
    <w:p w14:paraId="7622B8FB" w14:textId="77777777" w:rsidR="00F7081A" w:rsidRDefault="00F7081A" w:rsidP="00F7081A">
      <w:pPr>
        <w:jc w:val="center"/>
      </w:pPr>
    </w:p>
    <w:p w14:paraId="42FFCF0F" w14:textId="3A1F7AA5" w:rsidR="00B3292C" w:rsidRDefault="00B3292C" w:rsidP="00B3292C">
      <w:pPr>
        <w:pStyle w:val="Heading2"/>
      </w:pPr>
      <w:r>
        <w:t xml:space="preserve">Vetting/Validation Authority </w:t>
      </w:r>
      <w:r w:rsidR="00F7081A">
        <w:t>m</w:t>
      </w:r>
      <w:r>
        <w:t>odels</w:t>
      </w:r>
    </w:p>
    <w:p w14:paraId="6AB75846" w14:textId="7B16AD97" w:rsidR="00B3292C" w:rsidRDefault="00B3292C" w:rsidP="00B3292C">
      <w:r w:rsidRPr="00473732">
        <w:t>The</w:t>
      </w:r>
      <w:r>
        <w:t xml:space="preserve"> </w:t>
      </w:r>
      <w:r w:rsidR="004D28BC">
        <w:t>vetting/validation authority model represents cases where the authorized entity is indirect</w:t>
      </w:r>
      <w:r w:rsidR="00F53E29">
        <w:t xml:space="preserve"> from the holder of the </w:t>
      </w:r>
      <w:proofErr w:type="gramStart"/>
      <w:r w:rsidR="00F53E29">
        <w:t>SPC</w:t>
      </w:r>
      <w:r w:rsidR="004D28BC">
        <w:t>, but</w:t>
      </w:r>
      <w:proofErr w:type="gramEnd"/>
      <w:r w:rsidR="004D28BC">
        <w:t xml:space="preserve"> is willing to take the responsibility to sign the subject of the claim(s) of the </w:t>
      </w:r>
      <w:proofErr w:type="spellStart"/>
      <w:r w:rsidR="004D28BC">
        <w:t>PASSporT</w:t>
      </w:r>
      <w:proofErr w:type="spellEnd"/>
      <w:r w:rsidR="004D28BC">
        <w:t xml:space="preserve"> on behalf of their customer directly.</w:t>
      </w:r>
    </w:p>
    <w:p w14:paraId="3AE6F27B" w14:textId="77777777" w:rsidR="004D28BC" w:rsidRDefault="004D28BC" w:rsidP="00B3292C"/>
    <w:p w14:paraId="2E2B6AD0" w14:textId="5CDB93D6" w:rsidR="00F7081A" w:rsidRDefault="00F7081A" w:rsidP="00F7081A">
      <w:pPr>
        <w:jc w:val="center"/>
      </w:pPr>
      <w:r w:rsidRPr="00F7081A">
        <w:drawing>
          <wp:inline distT="0" distB="0" distL="0" distR="0" wp14:anchorId="6EC353B4" wp14:editId="2D6314AB">
            <wp:extent cx="3913624" cy="2079889"/>
            <wp:effectExtent l="0" t="0" r="0" b="3175"/>
            <wp:docPr id="3" name="Picture 3" descr="Vetting/Validation Authority Model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tting/Validation Authority Model Diagram&#10;"/>
                    <pic:cNvPicPr/>
                  </pic:nvPicPr>
                  <pic:blipFill>
                    <a:blip r:embed="rId13"/>
                    <a:stretch>
                      <a:fillRect/>
                    </a:stretch>
                  </pic:blipFill>
                  <pic:spPr>
                    <a:xfrm>
                      <a:off x="0" y="0"/>
                      <a:ext cx="3954224" cy="2101466"/>
                    </a:xfrm>
                    <a:prstGeom prst="rect">
                      <a:avLst/>
                    </a:prstGeom>
                  </pic:spPr>
                </pic:pic>
              </a:graphicData>
            </a:graphic>
          </wp:inline>
        </w:drawing>
      </w:r>
    </w:p>
    <w:p w14:paraId="3F6FFE9A" w14:textId="3B8C6FFB" w:rsidR="00F7081A" w:rsidRPr="004D28BC" w:rsidRDefault="00F7081A" w:rsidP="004D28BC">
      <w:pPr>
        <w:pStyle w:val="Caption"/>
        <w:rPr>
          <w:sz w:val="18"/>
          <w:szCs w:val="18"/>
        </w:rPr>
      </w:pPr>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Pr>
          <w:noProof/>
          <w:sz w:val="18"/>
          <w:szCs w:val="18"/>
        </w:rPr>
        <w:t>2</w:t>
      </w:r>
      <w:r w:rsidRPr="00DB638F">
        <w:rPr>
          <w:noProof/>
          <w:sz w:val="18"/>
          <w:szCs w:val="18"/>
        </w:rPr>
        <w:fldChar w:fldCharType="end"/>
      </w:r>
      <w:r>
        <w:rPr>
          <w:sz w:val="18"/>
          <w:szCs w:val="18"/>
        </w:rPr>
        <w:t xml:space="preserve">.  </w:t>
      </w:r>
      <w:r>
        <w:rPr>
          <w:sz w:val="18"/>
          <w:szCs w:val="18"/>
        </w:rPr>
        <w:t>Vetting/Validation Authority Model Diagram</w:t>
      </w:r>
    </w:p>
    <w:p w14:paraId="62171B4B" w14:textId="77777777" w:rsidR="00F7081A" w:rsidRDefault="00F7081A" w:rsidP="00B3292C"/>
    <w:p w14:paraId="775640C5" w14:textId="77777777" w:rsidR="00B3292C" w:rsidRDefault="00B3292C" w:rsidP="00AA1764"/>
    <w:p w14:paraId="41ECFED4" w14:textId="2BD3FFB0" w:rsidR="00B3292C" w:rsidRDefault="00B3292C" w:rsidP="00B3292C">
      <w:pPr>
        <w:pStyle w:val="Heading2"/>
      </w:pPr>
      <w:r>
        <w:t>Delegated Authority models</w:t>
      </w:r>
    </w:p>
    <w:p w14:paraId="3BF8D220" w14:textId="53D15A7A" w:rsidR="00B3292C" w:rsidRDefault="00B3292C" w:rsidP="00B3292C">
      <w:r w:rsidRPr="00473732">
        <w:t>The</w:t>
      </w:r>
      <w:r>
        <w:t xml:space="preserve"> delegat</w:t>
      </w:r>
      <w:r w:rsidR="004D28BC">
        <w:t xml:space="preserve">ed authority model represents cases where the authorized entity is </w:t>
      </w:r>
      <w:r w:rsidR="00F53E29">
        <w:t xml:space="preserve">indirect from the holder of the SPC and has vetted/validated the entity and information related to the subject of the claim(s) of the </w:t>
      </w:r>
      <w:proofErr w:type="spellStart"/>
      <w:r w:rsidR="00F53E29">
        <w:t>PASSporT</w:t>
      </w:r>
      <w:proofErr w:type="spellEnd"/>
      <w:r w:rsidR="00F53E29">
        <w:t xml:space="preserve"> and can delegate the credentials to that party to sign the call themselves.</w:t>
      </w:r>
    </w:p>
    <w:p w14:paraId="4CA68E82" w14:textId="4CFCD3A1" w:rsidR="00F7081A" w:rsidRDefault="00F7081A" w:rsidP="00F7081A">
      <w:pPr>
        <w:jc w:val="center"/>
      </w:pPr>
      <w:r w:rsidRPr="00F7081A">
        <w:lastRenderedPageBreak/>
        <w:drawing>
          <wp:inline distT="0" distB="0" distL="0" distR="0" wp14:anchorId="1A4FB2DD" wp14:editId="0BD02B7B">
            <wp:extent cx="4063000" cy="2171367"/>
            <wp:effectExtent l="0" t="0" r="1270" b="635"/>
            <wp:docPr id="4" name="Picture 4" descr="Delegated Authority Model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legated Authority Model Diagram&#10;"/>
                    <pic:cNvPicPr/>
                  </pic:nvPicPr>
                  <pic:blipFill>
                    <a:blip r:embed="rId14"/>
                    <a:stretch>
                      <a:fillRect/>
                    </a:stretch>
                  </pic:blipFill>
                  <pic:spPr>
                    <a:xfrm>
                      <a:off x="0" y="0"/>
                      <a:ext cx="4093901" cy="2187881"/>
                    </a:xfrm>
                    <a:prstGeom prst="rect">
                      <a:avLst/>
                    </a:prstGeom>
                  </pic:spPr>
                </pic:pic>
              </a:graphicData>
            </a:graphic>
          </wp:inline>
        </w:drawing>
      </w:r>
    </w:p>
    <w:p w14:paraId="26C72FFF" w14:textId="7A00264F" w:rsidR="00F7081A" w:rsidRPr="00DB638F" w:rsidRDefault="00F7081A" w:rsidP="00F7081A">
      <w:pPr>
        <w:pStyle w:val="Caption"/>
        <w:rPr>
          <w:sz w:val="18"/>
          <w:szCs w:val="18"/>
        </w:rPr>
      </w:pPr>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Pr>
          <w:noProof/>
          <w:sz w:val="18"/>
          <w:szCs w:val="18"/>
        </w:rPr>
        <w:t>3</w:t>
      </w:r>
      <w:r w:rsidRPr="00DB638F">
        <w:rPr>
          <w:noProof/>
          <w:sz w:val="18"/>
          <w:szCs w:val="18"/>
        </w:rPr>
        <w:fldChar w:fldCharType="end"/>
      </w:r>
      <w:r>
        <w:rPr>
          <w:sz w:val="18"/>
          <w:szCs w:val="18"/>
        </w:rPr>
        <w:t xml:space="preserve">.  Delegate </w:t>
      </w:r>
      <w:r>
        <w:rPr>
          <w:sz w:val="18"/>
          <w:szCs w:val="18"/>
        </w:rPr>
        <w:t>Authority Model Diagram</w:t>
      </w:r>
    </w:p>
    <w:p w14:paraId="5C1B84EC" w14:textId="77777777" w:rsidR="00F7081A" w:rsidRDefault="00F7081A" w:rsidP="00B3292C"/>
    <w:p w14:paraId="12E77499" w14:textId="33F940A3" w:rsidR="000A375E" w:rsidRDefault="000A375E" w:rsidP="000A375E">
      <w:pPr>
        <w:pStyle w:val="Heading1"/>
      </w:pPr>
      <w:r>
        <w:t>Details of use of SPC and delegation to represent authority</w:t>
      </w:r>
    </w:p>
    <w:p w14:paraId="5FB51B81" w14:textId="182A279A" w:rsidR="00B3292C" w:rsidRDefault="000A375E" w:rsidP="000A375E">
      <w:r>
        <w:t>Detailed text TBD</w:t>
      </w:r>
    </w:p>
    <w:p w14:paraId="394DEF0B" w14:textId="7DD84C50" w:rsidR="000A375E" w:rsidRDefault="000A375E" w:rsidP="000A375E"/>
    <w:p w14:paraId="5B91987C" w14:textId="47ABC741" w:rsidR="000A375E" w:rsidRDefault="000A375E" w:rsidP="000A375E">
      <w:pPr>
        <w:pStyle w:val="Heading1"/>
      </w:pPr>
      <w:r>
        <w:t>Examples of authority models</w:t>
      </w:r>
    </w:p>
    <w:p w14:paraId="6DF498AA" w14:textId="44B55B7F" w:rsidR="000A375E" w:rsidRDefault="000A375E" w:rsidP="000A375E">
      <w:r>
        <w:t>Example details TBD</w:t>
      </w:r>
    </w:p>
    <w:p w14:paraId="62E639FD" w14:textId="599A7FE7" w:rsidR="00B3292C" w:rsidRDefault="00B3292C" w:rsidP="00AA1764"/>
    <w:p w14:paraId="17299F7B" w14:textId="1DD98876" w:rsidR="001A62D1" w:rsidRDefault="001A62D1" w:rsidP="00AA1764">
      <w:r>
        <w:t>Vetting/Validation</w:t>
      </w:r>
    </w:p>
    <w:p w14:paraId="76D8754F" w14:textId="0C930790" w:rsidR="001A62D1" w:rsidRDefault="00274DF2" w:rsidP="00AA1764">
      <w:r>
        <w:t xml:space="preserve">The NANC CATA WG second report refers to the concepts of vetting and TN validation as key parts of both determining the entity associated with a telephone number is an established entity in good standing as well as validating their authorized use of a telephone number respectively. With rich call data, data that may have other requirements for the vetting and validation of this information, these concepts should be further adopted to determine the authoritative use of that information. For example, if a calling name is a </w:t>
      </w:r>
      <w:r w:rsidR="000C347E">
        <w:t>value</w:t>
      </w:r>
      <w:r>
        <w:t>, it may be desirable to determine the legitimate</w:t>
      </w:r>
      <w:r w:rsidR="000C347E">
        <w:t xml:space="preserve"> and authorized</w:t>
      </w:r>
      <w:r>
        <w:t xml:space="preserve"> use of copyrighted or trademarked business names</w:t>
      </w:r>
      <w:r w:rsidR="000C347E">
        <w:t xml:space="preserve"> or images</w:t>
      </w:r>
      <w:r>
        <w:t xml:space="preserve">. </w:t>
      </w:r>
    </w:p>
    <w:p w14:paraId="290F613B" w14:textId="77777777" w:rsidR="001A62D1" w:rsidRDefault="001A62D1" w:rsidP="00AA1764"/>
    <w:p w14:paraId="7F95E97D" w14:textId="7F4212AB" w:rsidR="001A62D1" w:rsidRDefault="001A62D1" w:rsidP="00AA1764">
      <w:r>
        <w:t>VRS or Toll-free or emergency services</w:t>
      </w:r>
    </w:p>
    <w:p w14:paraId="30F31517" w14:textId="691959B3" w:rsidR="000C347E" w:rsidRDefault="001A62D1" w:rsidP="00AA1764">
      <w:r>
        <w:t>I</w:t>
      </w:r>
      <w:r w:rsidR="00ED6AEC">
        <w:t xml:space="preserve">n the case of Video Relay Services representing the identity of their users and telephone numbers, or with </w:t>
      </w:r>
      <w:proofErr w:type="spellStart"/>
      <w:r w:rsidR="00ED6AEC">
        <w:t>RespOrgs</w:t>
      </w:r>
      <w:proofErr w:type="spellEnd"/>
      <w:r w:rsidR="00ED6AEC">
        <w:t xml:space="preserve"> and Toll-free use-cases, or with emergency services, the authoritative databases may be controlled by authorities outside of the traditional telephone authoritative databases or entities, and therefore require separate entities and mechanisms than for what has been allocated to date. This document </w:t>
      </w:r>
      <w:r w:rsidR="00E66E60">
        <w:t>details and extends the</w:t>
      </w:r>
      <w:r w:rsidR="00ED6AEC">
        <w:t xml:space="preserve"> framework that is highly </w:t>
      </w:r>
      <w:r w:rsidR="00E66E60">
        <w:t>complementary</w:t>
      </w:r>
      <w:r w:rsidR="00ED6AEC">
        <w:t xml:space="preserve"> with base SHAKEN and extends </w:t>
      </w:r>
      <w:r w:rsidR="00E66E60">
        <w:t>it</w:t>
      </w:r>
      <w:r w:rsidR="00ED6AEC">
        <w:t xml:space="preserve"> </w:t>
      </w:r>
      <w:r w:rsidR="00E66E60">
        <w:t xml:space="preserve">to </w:t>
      </w:r>
      <w:r w:rsidR="00ED6AEC">
        <w:t xml:space="preserve">necessary </w:t>
      </w:r>
      <w:r w:rsidR="00E66E60">
        <w:t xml:space="preserve">authoritative </w:t>
      </w:r>
      <w:r w:rsidR="00ED6AEC">
        <w:t xml:space="preserve">parties as well as </w:t>
      </w:r>
      <w:r w:rsidR="00E66E60">
        <w:t xml:space="preserve">alternatively </w:t>
      </w:r>
      <w:r w:rsidR="00ED6AEC">
        <w:t>utilize</w:t>
      </w:r>
      <w:r w:rsidR="00E66E60">
        <w:t>s</w:t>
      </w:r>
      <w:r w:rsidR="00ED6AEC">
        <w:t xml:space="preserve"> delegate certificates as a</w:t>
      </w:r>
      <w:r w:rsidR="00E66E60">
        <w:t xml:space="preserve"> </w:t>
      </w:r>
      <w:r w:rsidR="00ED6AEC">
        <w:t xml:space="preserve">basis for indirect entities and the </w:t>
      </w:r>
      <w:r w:rsidR="00E66E60">
        <w:t>chaining of</w:t>
      </w:r>
      <w:r w:rsidR="00ED6AEC">
        <w:t xml:space="preserve"> the authoritative trust</w:t>
      </w:r>
      <w:r w:rsidR="00E66E60">
        <w:t>.</w:t>
      </w:r>
      <w:r w:rsidR="00ED6AEC">
        <w:t xml:space="preserve"> </w:t>
      </w:r>
      <w:r w:rsidR="00E66E60">
        <w:t xml:space="preserve">This can allow </w:t>
      </w:r>
      <w:r w:rsidR="00ED6AEC">
        <w:t xml:space="preserve">relying parties </w:t>
      </w:r>
      <w:r w:rsidR="00E66E60">
        <w:t>to do</w:t>
      </w:r>
      <w:r w:rsidR="00ED6AEC">
        <w:t xml:space="preserve"> the verification consistently and</w:t>
      </w:r>
      <w:r w:rsidR="00E66E60">
        <w:t xml:space="preserve"> </w:t>
      </w:r>
      <w:r w:rsidR="00ED6AEC">
        <w:t xml:space="preserve">simplistically, with the </w:t>
      </w:r>
      <w:r w:rsidR="00E66E60">
        <w:t>backing of the</w:t>
      </w:r>
      <w:r w:rsidR="00ED6AEC">
        <w:t xml:space="preserve"> traceback and other feedback mechanisms we have in any certificate based eco-system to identify and remove those that do not conform to the policies of the SHAKEN eco-system.</w:t>
      </w:r>
    </w:p>
    <w:p w14:paraId="2CA7E53B" w14:textId="6A039B96" w:rsidR="00620691" w:rsidRDefault="00620691" w:rsidP="00AA1764"/>
    <w:p w14:paraId="33EEB1C4" w14:textId="2D433708" w:rsidR="00620691" w:rsidRDefault="00620691" w:rsidP="00620691"/>
    <w:p w14:paraId="06A2EA27" w14:textId="32FD8F25" w:rsidR="00E55EAF" w:rsidRDefault="00E55EAF" w:rsidP="00620691"/>
    <w:p w14:paraId="53686815" w14:textId="5700A143" w:rsidR="00620691" w:rsidRPr="00AA1764" w:rsidRDefault="00620691" w:rsidP="00620691"/>
    <w:sectPr w:rsidR="00620691" w:rsidRPr="00AA1764">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C940" w14:textId="77777777" w:rsidR="007346CD" w:rsidRDefault="007346CD">
      <w:r>
        <w:separator/>
      </w:r>
    </w:p>
  </w:endnote>
  <w:endnote w:type="continuationSeparator" w:id="0">
    <w:p w14:paraId="410ABB6F" w14:textId="77777777" w:rsidR="007346CD" w:rsidRDefault="007346CD">
      <w:r>
        <w:continuationSeparator/>
      </w:r>
    </w:p>
  </w:endnote>
  <w:endnote w:type="continuationNotice" w:id="1">
    <w:p w14:paraId="54DB7C64" w14:textId="77777777" w:rsidR="007346CD" w:rsidRDefault="007346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Prime"/>
    <w:panose1 w:val="02000409000000000000"/>
    <w:charset w:val="4D"/>
    <w:family w:val="modern"/>
    <w:pitch w:val="fixed"/>
    <w:sig w:usb0="A000002F" w:usb1="5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6A8E" w14:textId="77777777" w:rsidR="007346CD" w:rsidRDefault="007346CD">
      <w:r>
        <w:separator/>
      </w:r>
    </w:p>
  </w:footnote>
  <w:footnote w:type="continuationSeparator" w:id="0">
    <w:p w14:paraId="0E20996A" w14:textId="77777777" w:rsidR="007346CD" w:rsidRDefault="007346CD">
      <w:r>
        <w:continuationSeparator/>
      </w:r>
    </w:p>
  </w:footnote>
  <w:footnote w:type="continuationNotice" w:id="1">
    <w:p w14:paraId="0464DE85" w14:textId="77777777" w:rsidR="007346CD" w:rsidRDefault="007346CD">
      <w:pPr>
        <w:spacing w:before="0" w:after="0"/>
      </w:pPr>
    </w:p>
  </w:footnote>
  <w:footnote w:id="2">
    <w:p w14:paraId="1CE26F3E" w14:textId="77777777" w:rsidR="00D835BB" w:rsidRDefault="00D835BB"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D835BB" w:rsidRDefault="00D835BB"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D835BB" w:rsidRDefault="00D835BB"/>
  <w:p w14:paraId="5226A3C4" w14:textId="77777777" w:rsidR="00D835BB" w:rsidRDefault="00D83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D835BB" w:rsidRPr="00D82162" w:rsidRDefault="00D835B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D835BB" w:rsidRDefault="00D835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D835BB" w:rsidRPr="00BC47C9" w:rsidRDefault="00D835B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D835BB" w:rsidRPr="00BC47C9" w:rsidRDefault="00D835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01DE2"/>
    <w:multiLevelType w:val="hybridMultilevel"/>
    <w:tmpl w:val="999A1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5"/>
  </w:num>
  <w:num w:numId="14">
    <w:abstractNumId w:val="38"/>
  </w:num>
  <w:num w:numId="15">
    <w:abstractNumId w:val="47"/>
  </w:num>
  <w:num w:numId="16">
    <w:abstractNumId w:val="33"/>
  </w:num>
  <w:num w:numId="17">
    <w:abstractNumId w:val="41"/>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6"/>
  </w:num>
  <w:num w:numId="25">
    <w:abstractNumId w:val="39"/>
  </w:num>
  <w:num w:numId="26">
    <w:abstractNumId w:val="48"/>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2"/>
  </w:num>
  <w:num w:numId="35">
    <w:abstractNumId w:val="25"/>
  </w:num>
  <w:num w:numId="36">
    <w:abstractNumId w:val="9"/>
  </w:num>
  <w:num w:numId="37">
    <w:abstractNumId w:val="30"/>
  </w:num>
  <w:num w:numId="38">
    <w:abstractNumId w:val="43"/>
  </w:num>
  <w:num w:numId="39">
    <w:abstractNumId w:val="58"/>
  </w:num>
  <w:num w:numId="40">
    <w:abstractNumId w:val="10"/>
  </w:num>
  <w:num w:numId="41">
    <w:abstractNumId w:val="45"/>
  </w:num>
  <w:num w:numId="42">
    <w:abstractNumId w:val="56"/>
  </w:num>
  <w:num w:numId="43">
    <w:abstractNumId w:val="22"/>
  </w:num>
  <w:num w:numId="44">
    <w:abstractNumId w:val="55"/>
  </w:num>
  <w:num w:numId="45">
    <w:abstractNumId w:val="26"/>
  </w:num>
  <w:num w:numId="46">
    <w:abstractNumId w:val="18"/>
  </w:num>
  <w:num w:numId="47">
    <w:abstractNumId w:val="42"/>
  </w:num>
  <w:num w:numId="48">
    <w:abstractNumId w:val="46"/>
  </w:num>
  <w:num w:numId="49">
    <w:abstractNumId w:val="49"/>
  </w:num>
  <w:num w:numId="50">
    <w:abstractNumId w:val="53"/>
  </w:num>
  <w:num w:numId="51">
    <w:abstractNumId w:val="19"/>
  </w:num>
  <w:num w:numId="52">
    <w:abstractNumId w:val="21"/>
  </w:num>
  <w:num w:numId="53">
    <w:abstractNumId w:val="23"/>
  </w:num>
  <w:num w:numId="54">
    <w:abstractNumId w:val="44"/>
  </w:num>
  <w:num w:numId="55">
    <w:abstractNumId w:val="27"/>
  </w:num>
  <w:num w:numId="56">
    <w:abstractNumId w:val="50"/>
  </w:num>
  <w:num w:numId="57">
    <w:abstractNumId w:val="16"/>
  </w:num>
  <w:num w:numId="58">
    <w:abstractNumId w:val="29"/>
  </w:num>
  <w:num w:numId="59">
    <w:abstractNumId w:val="46"/>
  </w:num>
  <w:num w:numId="60">
    <w:abstractNumId w:val="54"/>
  </w:num>
  <w:num w:numId="61">
    <w:abstractNumId w:val="54"/>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16F"/>
    <w:rsid w:val="00043688"/>
    <w:rsid w:val="00043CCA"/>
    <w:rsid w:val="000446E5"/>
    <w:rsid w:val="000458E5"/>
    <w:rsid w:val="00046087"/>
    <w:rsid w:val="00046266"/>
    <w:rsid w:val="00046AA9"/>
    <w:rsid w:val="00047775"/>
    <w:rsid w:val="00051103"/>
    <w:rsid w:val="00051121"/>
    <w:rsid w:val="000519D4"/>
    <w:rsid w:val="00052CA1"/>
    <w:rsid w:val="00052FBC"/>
    <w:rsid w:val="00053218"/>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375E"/>
    <w:rsid w:val="000A4350"/>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317"/>
    <w:rsid w:val="000C347E"/>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975"/>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468"/>
    <w:rsid w:val="00150A99"/>
    <w:rsid w:val="00150AD7"/>
    <w:rsid w:val="00150C06"/>
    <w:rsid w:val="0015140C"/>
    <w:rsid w:val="001514E5"/>
    <w:rsid w:val="00152149"/>
    <w:rsid w:val="00152411"/>
    <w:rsid w:val="00152920"/>
    <w:rsid w:val="001530C9"/>
    <w:rsid w:val="00154431"/>
    <w:rsid w:val="00154714"/>
    <w:rsid w:val="00155E84"/>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2D1"/>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D72FD"/>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D29"/>
    <w:rsid w:val="00226F79"/>
    <w:rsid w:val="002270B9"/>
    <w:rsid w:val="0022745E"/>
    <w:rsid w:val="00227AF5"/>
    <w:rsid w:val="00227EDE"/>
    <w:rsid w:val="00230CBE"/>
    <w:rsid w:val="002314A5"/>
    <w:rsid w:val="002319C1"/>
    <w:rsid w:val="00231E84"/>
    <w:rsid w:val="00233018"/>
    <w:rsid w:val="0023337B"/>
    <w:rsid w:val="0023373B"/>
    <w:rsid w:val="00233E4F"/>
    <w:rsid w:val="00234D7C"/>
    <w:rsid w:val="00234D80"/>
    <w:rsid w:val="002352FE"/>
    <w:rsid w:val="002360FF"/>
    <w:rsid w:val="00236C1F"/>
    <w:rsid w:val="00237078"/>
    <w:rsid w:val="00237AC2"/>
    <w:rsid w:val="00240E9D"/>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4DF2"/>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4CF"/>
    <w:rsid w:val="00327DE4"/>
    <w:rsid w:val="00330697"/>
    <w:rsid w:val="00332B5E"/>
    <w:rsid w:val="0033419B"/>
    <w:rsid w:val="00335008"/>
    <w:rsid w:val="00335A70"/>
    <w:rsid w:val="00335BF2"/>
    <w:rsid w:val="00336211"/>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3ED"/>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79"/>
    <w:rsid w:val="004746A3"/>
    <w:rsid w:val="00474E5F"/>
    <w:rsid w:val="004763B5"/>
    <w:rsid w:val="0047659D"/>
    <w:rsid w:val="0048096A"/>
    <w:rsid w:val="004809C3"/>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186A"/>
    <w:rsid w:val="004A1A0D"/>
    <w:rsid w:val="004A1B5F"/>
    <w:rsid w:val="004A2FF4"/>
    <w:rsid w:val="004A32C4"/>
    <w:rsid w:val="004A3781"/>
    <w:rsid w:val="004A3A88"/>
    <w:rsid w:val="004A44E7"/>
    <w:rsid w:val="004A54ED"/>
    <w:rsid w:val="004A686B"/>
    <w:rsid w:val="004A6975"/>
    <w:rsid w:val="004A7492"/>
    <w:rsid w:val="004A7704"/>
    <w:rsid w:val="004B056A"/>
    <w:rsid w:val="004B1387"/>
    <w:rsid w:val="004B1474"/>
    <w:rsid w:val="004B1D46"/>
    <w:rsid w:val="004B2584"/>
    <w:rsid w:val="004B2B29"/>
    <w:rsid w:val="004B2E59"/>
    <w:rsid w:val="004B3EFA"/>
    <w:rsid w:val="004B443F"/>
    <w:rsid w:val="004B47E1"/>
    <w:rsid w:val="004B5BB2"/>
    <w:rsid w:val="004B5F5D"/>
    <w:rsid w:val="004B615A"/>
    <w:rsid w:val="004B640C"/>
    <w:rsid w:val="004B7BD8"/>
    <w:rsid w:val="004B7F4C"/>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BC"/>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1E13"/>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1DBE"/>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77C"/>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0CE"/>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691"/>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DD2"/>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6A6E"/>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2118"/>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46CD"/>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B8D"/>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9B4"/>
    <w:rsid w:val="007A0253"/>
    <w:rsid w:val="007A02B7"/>
    <w:rsid w:val="007A057C"/>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92D"/>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727"/>
    <w:rsid w:val="00817934"/>
    <w:rsid w:val="00817A3B"/>
    <w:rsid w:val="00820186"/>
    <w:rsid w:val="008202FA"/>
    <w:rsid w:val="008243AE"/>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47BC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76C77"/>
    <w:rsid w:val="00880324"/>
    <w:rsid w:val="00880C95"/>
    <w:rsid w:val="008818F4"/>
    <w:rsid w:val="00882E01"/>
    <w:rsid w:val="00883873"/>
    <w:rsid w:val="00883FDE"/>
    <w:rsid w:val="008846DA"/>
    <w:rsid w:val="00884BC8"/>
    <w:rsid w:val="0088552D"/>
    <w:rsid w:val="00885D88"/>
    <w:rsid w:val="00885F4B"/>
    <w:rsid w:val="00887392"/>
    <w:rsid w:val="00890189"/>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2E50"/>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584"/>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6ED3"/>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52B0"/>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219"/>
    <w:rsid w:val="009F562B"/>
    <w:rsid w:val="009F5ED9"/>
    <w:rsid w:val="009F6220"/>
    <w:rsid w:val="00A00928"/>
    <w:rsid w:val="00A0097F"/>
    <w:rsid w:val="00A00C0E"/>
    <w:rsid w:val="00A01482"/>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31F4"/>
    <w:rsid w:val="00A737D5"/>
    <w:rsid w:val="00A7419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EE2"/>
    <w:rsid w:val="00A967DA"/>
    <w:rsid w:val="00A97807"/>
    <w:rsid w:val="00AA0537"/>
    <w:rsid w:val="00AA1764"/>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A7FA9"/>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116"/>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31C"/>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54F"/>
    <w:rsid w:val="00B255E7"/>
    <w:rsid w:val="00B27203"/>
    <w:rsid w:val="00B277EC"/>
    <w:rsid w:val="00B27F1B"/>
    <w:rsid w:val="00B30128"/>
    <w:rsid w:val="00B30C1B"/>
    <w:rsid w:val="00B3292C"/>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40F0"/>
    <w:rsid w:val="00C5423E"/>
    <w:rsid w:val="00C546F8"/>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563C"/>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5B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30D4"/>
    <w:rsid w:val="00DD30DA"/>
    <w:rsid w:val="00DD3AA8"/>
    <w:rsid w:val="00DD3AE7"/>
    <w:rsid w:val="00DD3E74"/>
    <w:rsid w:val="00DD3EA5"/>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0E40"/>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55EAF"/>
    <w:rsid w:val="00E61080"/>
    <w:rsid w:val="00E62540"/>
    <w:rsid w:val="00E63653"/>
    <w:rsid w:val="00E64250"/>
    <w:rsid w:val="00E647ED"/>
    <w:rsid w:val="00E6483C"/>
    <w:rsid w:val="00E650DD"/>
    <w:rsid w:val="00E655AF"/>
    <w:rsid w:val="00E65D20"/>
    <w:rsid w:val="00E66E60"/>
    <w:rsid w:val="00E6723C"/>
    <w:rsid w:val="00E6771F"/>
    <w:rsid w:val="00E7006B"/>
    <w:rsid w:val="00E7130A"/>
    <w:rsid w:val="00E715FF"/>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4F9"/>
    <w:rsid w:val="00E93C35"/>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AEC"/>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6D3"/>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223"/>
    <w:rsid w:val="00F36464"/>
    <w:rsid w:val="00F3655E"/>
    <w:rsid w:val="00F375C8"/>
    <w:rsid w:val="00F3760F"/>
    <w:rsid w:val="00F4085B"/>
    <w:rsid w:val="00F41409"/>
    <w:rsid w:val="00F41586"/>
    <w:rsid w:val="00F41A46"/>
    <w:rsid w:val="00F42F63"/>
    <w:rsid w:val="00F4307E"/>
    <w:rsid w:val="00F4423A"/>
    <w:rsid w:val="00F4785F"/>
    <w:rsid w:val="00F47D31"/>
    <w:rsid w:val="00F47DCD"/>
    <w:rsid w:val="00F504FC"/>
    <w:rsid w:val="00F50EF1"/>
    <w:rsid w:val="00F5113A"/>
    <w:rsid w:val="00F51D03"/>
    <w:rsid w:val="00F520BA"/>
    <w:rsid w:val="00F525AD"/>
    <w:rsid w:val="00F53E29"/>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81A"/>
    <w:rsid w:val="00F7097E"/>
    <w:rsid w:val="00F7267A"/>
    <w:rsid w:val="00F726B1"/>
    <w:rsid w:val="00F72F38"/>
    <w:rsid w:val="00F74141"/>
    <w:rsid w:val="00F7600C"/>
    <w:rsid w:val="00F77C3D"/>
    <w:rsid w:val="00F77CAA"/>
    <w:rsid w:val="00F801C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4E6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66C7"/>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0ED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23173892">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350915979">
      <w:bodyDiv w:val="1"/>
      <w:marLeft w:val="0"/>
      <w:marRight w:val="0"/>
      <w:marTop w:val="0"/>
      <w:marBottom w:val="0"/>
      <w:divBdr>
        <w:top w:val="none" w:sz="0" w:space="0" w:color="auto"/>
        <w:left w:val="none" w:sz="0" w:space="0" w:color="auto"/>
        <w:bottom w:val="none" w:sz="0" w:space="0" w:color="auto"/>
        <w:right w:val="none" w:sz="0" w:space="0" w:color="auto"/>
      </w:divBdr>
    </w:div>
    <w:div w:id="1475754958">
      <w:bodyDiv w:val="1"/>
      <w:marLeft w:val="0"/>
      <w:marRight w:val="0"/>
      <w:marTop w:val="0"/>
      <w:marBottom w:val="0"/>
      <w:divBdr>
        <w:top w:val="none" w:sz="0" w:space="0" w:color="auto"/>
        <w:left w:val="none" w:sz="0" w:space="0" w:color="auto"/>
        <w:bottom w:val="none" w:sz="0" w:space="0" w:color="auto"/>
        <w:right w:val="none" w:sz="0" w:space="0" w:color="auto"/>
      </w:divBdr>
    </w:div>
    <w:div w:id="1505365679">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5984995">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716420370">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74462220">
      <w:bodyDiv w:val="1"/>
      <w:marLeft w:val="0"/>
      <w:marRight w:val="0"/>
      <w:marTop w:val="0"/>
      <w:marBottom w:val="0"/>
      <w:divBdr>
        <w:top w:val="none" w:sz="0" w:space="0" w:color="auto"/>
        <w:left w:val="none" w:sz="0" w:space="0" w:color="auto"/>
        <w:bottom w:val="none" w:sz="0" w:space="0" w:color="auto"/>
        <w:right w:val="none" w:sz="0" w:space="0" w:color="auto"/>
      </w:divBdr>
    </w:div>
    <w:div w:id="1991639937">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DE74-A6A1-2146-B822-75BFD607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4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Wendt, Chris</cp:lastModifiedBy>
  <cp:revision>5</cp:revision>
  <cp:lastPrinted>2019-04-15T21:36:00Z</cp:lastPrinted>
  <dcterms:created xsi:type="dcterms:W3CDTF">2020-11-10T04:13:00Z</dcterms:created>
  <dcterms:modified xsi:type="dcterms:W3CDTF">2020-11-10T17:56:00Z</dcterms:modified>
</cp:coreProperties>
</file>